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hu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ková E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Foltý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hut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hut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skoč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Kroměříž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Spartak Hluk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TJ Valašské Meziříčí D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KK Vsetín C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2.21</w:t>
      </w:r>
      <w:r>
        <w:tab/>
      </w:r>
      <w:r>
        <w:t>po</w:t>
      </w:r>
      <w:r>
        <w:tab/>
      </w:r>
      <w:r>
        <w:t>18:00</w:t>
      </w:r>
      <w:r>
        <w:tab/>
      </w:r>
      <w:r>
        <w:t>KK Kroměříž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SC Bylnice 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Kroměříž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Valašské Meziříčí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2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Hluk</w:t>
      </w:r>
      <w:r>
        <w:t> - VKK Vset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Luhačovice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Hlu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Kroměříž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Kroměříž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2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Valašské Meziříčí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 B</w:t>
      </w:r>
      <w:r>
        <w:t> - TJ Valašské Meziříčí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5:30</w:t>
      </w:r>
      <w:r>
        <w:tab/>
      </w:r>
      <w:r>
        <w:t>TJ Sokol Machová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 B</w:t>
      </w:r>
      <w:r>
        <w:t> - KK Kroměříž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 B</w:t>
      </w:r>
      <w:r>
        <w:t> - SC Bylnice 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D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 B</w:t>
      </w:r>
      <w:r>
        <w:t> - TJ Sokol Machová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 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 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 B</w:t>
      </w:r>
      <w:r>
        <w:t> - KK Kroměříž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Luhač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 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6:00</w:t>
      </w:r>
      <w:r>
        <w:tab/>
      </w:r>
      <w:r>
        <w:t>TJ Valašské Meziříčí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KK Kroměříž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Bylnice B</w:t>
      </w:r>
      <w:r>
        <w:t> - TJ Valašské Meziříčí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KK Kroměříž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B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D</w:t>
      </w:r>
      <w:r>
        <w:t> - SC Bylnice 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D</w:t>
      </w:r>
      <w:r>
        <w:t> - KK Kroměříž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D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D</w:t>
      </w:r>
      <w:r>
        <w:t> - TJ Spartak Hluk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D</w:t>
      </w:r>
      <w:r>
        <w:t> - TJ Sokol Luhačovice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SC Bylnice B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D</w:t>
      </w:r>
      <w:r>
        <w:t> - KK Kroměříž D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D</w:t>
      </w:r>
      <w:r>
        <w:t> - TJ Sokol Machová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Valašské Meziříčí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D</w:t>
      </w:r>
      <w:r>
        <w:t> - TJ Bojkovice Krons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Machová C</w:t>
      </w:r>
      <w:r>
        <w:t> - TJ Sokol Luhač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Valašské Meziříčí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>KK Kroměříž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>VKK Vsetín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2.22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SC Bylnice 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Spartak Hluk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SC Bylnice 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Sokol Machová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C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Bojkovice Krons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Sokol Luhač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roměříž C</w:t>
      </w:r>
      <w:r>
        <w:t> - TJ Valašské Meziříčí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roměříž C</w:t>
      </w:r>
      <w:r>
        <w:t> - KK Kroměříž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Valašské Meziříčí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Spartak Hluk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Sokol Luhač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KK Kroměříž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Bojkovice Krons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D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TJ Sokol Machová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2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B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D</w:t>
      </w:r>
      <w:r>
        <w:t> - SC Bylnice 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KK Kroměříž C - </w:t>
      </w:r>
      <w:r>
        <w:rPr>
          <w:color w:val="00B050"/>
        </w:rPr>
        <w:t>KK Kroměříž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4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613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k.o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aj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6306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Šev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67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mira1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7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.michal73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